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575E" w14:textId="23FD72A2" w:rsidR="00CB3F01" w:rsidRPr="00CB3F01" w:rsidRDefault="00CB3F01" w:rsidP="00CB3F0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B3F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dependent Banker</w:t>
      </w:r>
    </w:p>
    <w:p w14:paraId="4D2377CF" w14:textId="57E89B4D" w:rsidR="00CB3F01" w:rsidRPr="00CB3F01" w:rsidRDefault="00CB3F01" w:rsidP="00CB3F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F01">
        <w:rPr>
          <w:rFonts w:ascii="Times New Roman" w:eastAsia="Times New Roman" w:hAnsi="Times New Roman" w:cs="Times New Roman"/>
          <w:b/>
          <w:bCs/>
          <w:sz w:val="24"/>
          <w:szCs w:val="24"/>
        </w:rPr>
        <w:t>From the Top</w:t>
      </w:r>
    </w:p>
    <w:p w14:paraId="119ACB51" w14:textId="7C673F1F" w:rsidR="00CB3F01" w:rsidRPr="00CB3F01" w:rsidRDefault="00CB3F01" w:rsidP="00CB3F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F01">
        <w:rPr>
          <w:rFonts w:ascii="Times New Roman" w:eastAsia="Times New Roman" w:hAnsi="Times New Roman" w:cs="Times New Roman"/>
          <w:b/>
          <w:bCs/>
          <w:sz w:val="24"/>
          <w:szCs w:val="24"/>
        </w:rPr>
        <w:t>October 2022</w:t>
      </w:r>
    </w:p>
    <w:p w14:paraId="1FED7210" w14:textId="733D9591" w:rsidR="00CB3F01" w:rsidRPr="00CB3F01" w:rsidRDefault="00CB3F01" w:rsidP="00CB3F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FE000" w14:textId="301F2123" w:rsidR="00CB3F01" w:rsidRPr="00CB3F01" w:rsidRDefault="00CB3F01" w:rsidP="00CB3F01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3F01">
        <w:rPr>
          <w:rFonts w:ascii="Times New Roman" w:eastAsia="Times New Roman" w:hAnsi="Times New Roman" w:cs="Times New Roman"/>
          <w:color w:val="FF0000"/>
          <w:sz w:val="24"/>
          <w:szCs w:val="24"/>
        </w:rPr>
        <w:t>[tag]</w:t>
      </w:r>
    </w:p>
    <w:p w14:paraId="35470D03" w14:textId="493B6E0D" w:rsidR="00CB3F01" w:rsidRPr="00CB3F01" w:rsidRDefault="00CB3F01" w:rsidP="00CB3F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F01">
        <w:rPr>
          <w:rFonts w:ascii="Times New Roman" w:eastAsia="Times New Roman" w:hAnsi="Times New Roman" w:cs="Times New Roman"/>
          <w:b/>
          <w:bCs/>
          <w:sz w:val="24"/>
          <w:szCs w:val="24"/>
        </w:rPr>
        <w:t>From the Top</w:t>
      </w:r>
    </w:p>
    <w:p w14:paraId="07F9C75C" w14:textId="1461D7B6" w:rsidR="00CB3F01" w:rsidRDefault="00CB3F01" w:rsidP="00CB3F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D18F1" w14:textId="735FF677" w:rsidR="00CB3F01" w:rsidRPr="00CB3F01" w:rsidRDefault="00CB3F01" w:rsidP="00CB3F01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3F01">
        <w:rPr>
          <w:rFonts w:ascii="Times New Roman" w:eastAsia="Times New Roman" w:hAnsi="Times New Roman" w:cs="Times New Roman"/>
          <w:color w:val="FF0000"/>
          <w:sz w:val="24"/>
          <w:szCs w:val="24"/>
        </w:rPr>
        <w:t>[byline]</w:t>
      </w:r>
    </w:p>
    <w:p w14:paraId="437F2F89" w14:textId="47CF2B44" w:rsidR="00CB3F01" w:rsidRPr="00CB3F01" w:rsidRDefault="00CB3F01" w:rsidP="00CB3F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F01">
        <w:rPr>
          <w:rFonts w:ascii="Times New Roman" w:eastAsia="Times New Roman" w:hAnsi="Times New Roman" w:cs="Times New Roman"/>
          <w:b/>
          <w:bCs/>
          <w:sz w:val="24"/>
          <w:szCs w:val="24"/>
        </w:rPr>
        <w:t>Brad M. Bolton</w:t>
      </w:r>
    </w:p>
    <w:p w14:paraId="71BBB767" w14:textId="3640D08E" w:rsidR="00CB3F01" w:rsidRDefault="00CB3F01" w:rsidP="00CB3F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D67">
        <w:rPr>
          <w:rFonts w:ascii="Times New Roman" w:eastAsia="Times New Roman" w:hAnsi="Times New Roman" w:cs="Times New Roman"/>
          <w:b/>
          <w:bCs/>
          <w:sz w:val="24"/>
          <w:szCs w:val="24"/>
        </w:rPr>
        <w:t>Chairman, ICBA</w:t>
      </w:r>
    </w:p>
    <w:p w14:paraId="1A850EEB" w14:textId="69E07E61" w:rsidR="0060490B" w:rsidRPr="0060490B" w:rsidRDefault="0060490B" w:rsidP="00CB3F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D67">
        <w:rPr>
          <w:rFonts w:ascii="Times New Roman" w:eastAsia="Times New Roman" w:hAnsi="Times New Roman" w:cs="Times New Roman"/>
          <w:sz w:val="24"/>
          <w:szCs w:val="24"/>
        </w:rPr>
        <w:t>Brad M. Bolton is president and CEO of Community Spirit Bank in Red Bay, Ala.</w:t>
      </w:r>
    </w:p>
    <w:p w14:paraId="4EFA2A41" w14:textId="77777777" w:rsidR="00CB3F01" w:rsidRDefault="00CB3F01" w:rsidP="00CB3F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1D1BB" w14:textId="36B80E27" w:rsidR="00013D8D" w:rsidRPr="00CB3F01" w:rsidRDefault="00013D8D" w:rsidP="00CB3F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F01">
        <w:rPr>
          <w:rFonts w:ascii="Times New Roman" w:eastAsia="Times New Roman" w:hAnsi="Times New Roman" w:cs="Times New Roman"/>
          <w:sz w:val="24"/>
          <w:szCs w:val="24"/>
        </w:rPr>
        <w:t xml:space="preserve">When it comes to fraud, you don’t know what you don’t know, and what you don’t know can </w:t>
      </w:r>
      <w:r w:rsidR="003C638A" w:rsidRPr="00CB3F01">
        <w:rPr>
          <w:rFonts w:ascii="Times New Roman" w:eastAsia="Times New Roman" w:hAnsi="Times New Roman" w:cs="Times New Roman"/>
          <w:sz w:val="24"/>
          <w:szCs w:val="24"/>
        </w:rPr>
        <w:t xml:space="preserve">greatly </w:t>
      </w:r>
      <w:r w:rsidR="00BA094E" w:rsidRPr="00CB3F01">
        <w:rPr>
          <w:rFonts w:ascii="Times New Roman" w:eastAsia="Times New Roman" w:hAnsi="Times New Roman" w:cs="Times New Roman"/>
          <w:sz w:val="24"/>
          <w:szCs w:val="24"/>
        </w:rPr>
        <w:t>influence</w:t>
      </w:r>
      <w:r w:rsidR="003C638A" w:rsidRPr="00CB3F01">
        <w:rPr>
          <w:rFonts w:ascii="Times New Roman" w:eastAsia="Times New Roman" w:hAnsi="Times New Roman" w:cs="Times New Roman"/>
          <w:sz w:val="24"/>
          <w:szCs w:val="24"/>
        </w:rPr>
        <w:t xml:space="preserve"> your bottom line. </w:t>
      </w:r>
      <w:r w:rsidR="003C18FC" w:rsidRPr="00CB3F01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033E5F" w:rsidRPr="00CB3F01">
        <w:rPr>
          <w:rFonts w:ascii="Times New Roman" w:eastAsia="Times New Roman" w:hAnsi="Times New Roman" w:cs="Times New Roman"/>
          <w:sz w:val="24"/>
          <w:szCs w:val="24"/>
        </w:rPr>
        <w:t xml:space="preserve"> the effects of fraud are felt far be</w:t>
      </w:r>
      <w:r w:rsidR="00434531" w:rsidRPr="00CB3F01">
        <w:rPr>
          <w:rFonts w:ascii="Times New Roman" w:eastAsia="Times New Roman" w:hAnsi="Times New Roman" w:cs="Times New Roman"/>
          <w:sz w:val="24"/>
          <w:szCs w:val="24"/>
        </w:rPr>
        <w:t xml:space="preserve">yond </w:t>
      </w:r>
      <w:r w:rsidR="00961022" w:rsidRPr="00CB3F01">
        <w:rPr>
          <w:rFonts w:ascii="Times New Roman" w:eastAsia="Times New Roman" w:hAnsi="Times New Roman" w:cs="Times New Roman"/>
          <w:sz w:val="24"/>
          <w:szCs w:val="24"/>
        </w:rPr>
        <w:t>budgetary impact</w:t>
      </w:r>
      <w:r w:rsidR="006145E1" w:rsidRPr="00CB3F01">
        <w:rPr>
          <w:rFonts w:ascii="Times New Roman" w:eastAsia="Times New Roman" w:hAnsi="Times New Roman" w:cs="Times New Roman"/>
          <w:sz w:val="24"/>
          <w:szCs w:val="24"/>
        </w:rPr>
        <w:t xml:space="preserve">; our reputations are </w:t>
      </w:r>
      <w:r w:rsidR="00FF149E" w:rsidRPr="00CB3F01">
        <w:rPr>
          <w:rFonts w:ascii="Times New Roman" w:eastAsia="Times New Roman" w:hAnsi="Times New Roman" w:cs="Times New Roman"/>
          <w:sz w:val="24"/>
          <w:szCs w:val="24"/>
        </w:rPr>
        <w:t>at risk</w:t>
      </w:r>
      <w:r w:rsidR="006145E1" w:rsidRPr="00CB3F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150F" w:rsidRPr="00CB3F01">
        <w:rPr>
          <w:rFonts w:ascii="Times New Roman" w:eastAsia="Times New Roman" w:hAnsi="Times New Roman" w:cs="Times New Roman"/>
          <w:sz w:val="24"/>
          <w:szCs w:val="24"/>
        </w:rPr>
        <w:t>C</w:t>
      </w:r>
      <w:r w:rsidR="006145E1" w:rsidRPr="00CB3F01">
        <w:rPr>
          <w:rFonts w:ascii="Times New Roman" w:eastAsia="Times New Roman" w:hAnsi="Times New Roman" w:cs="Times New Roman"/>
          <w:sz w:val="24"/>
          <w:szCs w:val="24"/>
        </w:rPr>
        <w:t>ustomers ex</w:t>
      </w:r>
      <w:r w:rsidR="003C638A" w:rsidRPr="00CB3F01">
        <w:rPr>
          <w:rFonts w:ascii="Times New Roman" w:eastAsia="Times New Roman" w:hAnsi="Times New Roman" w:cs="Times New Roman"/>
          <w:sz w:val="24"/>
          <w:szCs w:val="24"/>
        </w:rPr>
        <w:t xml:space="preserve">pect their bank </w:t>
      </w:r>
      <w:r w:rsidR="006B05A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C638A" w:rsidRPr="00CB3F01">
        <w:rPr>
          <w:rFonts w:ascii="Times New Roman" w:eastAsia="Times New Roman" w:hAnsi="Times New Roman" w:cs="Times New Roman"/>
          <w:sz w:val="24"/>
          <w:szCs w:val="24"/>
        </w:rPr>
        <w:t xml:space="preserve"> keep their money safe, and </w:t>
      </w:r>
      <w:r w:rsidR="006145E1" w:rsidRPr="00CB3F01">
        <w:rPr>
          <w:rFonts w:ascii="Times New Roman" w:eastAsia="Times New Roman" w:hAnsi="Times New Roman" w:cs="Times New Roman"/>
          <w:sz w:val="24"/>
          <w:szCs w:val="24"/>
        </w:rPr>
        <w:t>though they most often</w:t>
      </w:r>
      <w:r w:rsidR="003C638A" w:rsidRPr="00CB3F01">
        <w:rPr>
          <w:rFonts w:ascii="Times New Roman" w:eastAsia="Times New Roman" w:hAnsi="Times New Roman" w:cs="Times New Roman"/>
          <w:sz w:val="24"/>
          <w:szCs w:val="24"/>
        </w:rPr>
        <w:t xml:space="preserve"> are the </w:t>
      </w:r>
      <w:r w:rsidR="003C18FC" w:rsidRPr="00CB3F01">
        <w:rPr>
          <w:rFonts w:ascii="Times New Roman" w:eastAsia="Times New Roman" w:hAnsi="Times New Roman" w:cs="Times New Roman"/>
          <w:sz w:val="24"/>
          <w:szCs w:val="24"/>
        </w:rPr>
        <w:t>gateway for</w:t>
      </w:r>
      <w:r w:rsidR="003C638A" w:rsidRPr="00CB3F01">
        <w:rPr>
          <w:rFonts w:ascii="Times New Roman" w:eastAsia="Times New Roman" w:hAnsi="Times New Roman" w:cs="Times New Roman"/>
          <w:sz w:val="24"/>
          <w:szCs w:val="24"/>
        </w:rPr>
        <w:t xml:space="preserve"> fraud,</w:t>
      </w:r>
      <w:r w:rsidR="005C4EB1" w:rsidRPr="00CB3F01">
        <w:rPr>
          <w:rFonts w:ascii="Times New Roman" w:eastAsia="Times New Roman" w:hAnsi="Times New Roman" w:cs="Times New Roman"/>
          <w:sz w:val="24"/>
          <w:szCs w:val="24"/>
        </w:rPr>
        <w:t xml:space="preserve"> they </w:t>
      </w:r>
      <w:r w:rsidR="001F2EB0" w:rsidRPr="00CB3F01">
        <w:rPr>
          <w:rFonts w:ascii="Times New Roman" w:eastAsia="Times New Roman" w:hAnsi="Times New Roman" w:cs="Times New Roman"/>
          <w:sz w:val="24"/>
          <w:szCs w:val="24"/>
        </w:rPr>
        <w:t xml:space="preserve">are inclined to </w:t>
      </w:r>
      <w:r w:rsidR="00915DFE" w:rsidRPr="00CB3F01">
        <w:rPr>
          <w:rFonts w:ascii="Times New Roman" w:eastAsia="Times New Roman" w:hAnsi="Times New Roman" w:cs="Times New Roman"/>
          <w:sz w:val="24"/>
          <w:szCs w:val="24"/>
        </w:rPr>
        <w:t xml:space="preserve">blame us </w:t>
      </w:r>
      <w:r w:rsidR="005C4EB1" w:rsidRPr="00CB3F01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915DFE" w:rsidRPr="00CB3F01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CC2BE4" w:rsidRPr="00CB3F01">
        <w:rPr>
          <w:rFonts w:ascii="Times New Roman" w:eastAsia="Times New Roman" w:hAnsi="Times New Roman" w:cs="Times New Roman"/>
          <w:sz w:val="24"/>
          <w:szCs w:val="24"/>
        </w:rPr>
        <w:t xml:space="preserve">can’t </w:t>
      </w:r>
      <w:r w:rsidR="000E51EC" w:rsidRPr="00CB3F01">
        <w:rPr>
          <w:rFonts w:ascii="Times New Roman" w:eastAsia="Times New Roman" w:hAnsi="Times New Roman" w:cs="Times New Roman"/>
          <w:sz w:val="24"/>
          <w:szCs w:val="24"/>
        </w:rPr>
        <w:t xml:space="preserve">fix the problem. </w:t>
      </w:r>
    </w:p>
    <w:p w14:paraId="27D70A7B" w14:textId="7ED56C28" w:rsidR="002651F9" w:rsidRPr="00CB3F01" w:rsidRDefault="001F2EB0" w:rsidP="00CB3F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F01">
        <w:rPr>
          <w:rFonts w:ascii="Times New Roman" w:eastAsia="Times New Roman" w:hAnsi="Times New Roman" w:cs="Times New Roman"/>
          <w:sz w:val="24"/>
          <w:szCs w:val="24"/>
        </w:rPr>
        <w:t>So, w</w:t>
      </w:r>
      <w:r w:rsidR="00C977F0" w:rsidRPr="00CB3F01">
        <w:rPr>
          <w:rFonts w:ascii="Times New Roman" w:eastAsia="Times New Roman" w:hAnsi="Times New Roman" w:cs="Times New Roman"/>
          <w:sz w:val="24"/>
          <w:szCs w:val="24"/>
        </w:rPr>
        <w:t xml:space="preserve">e are in a unique position as </w:t>
      </w:r>
      <w:r w:rsidR="001A5267" w:rsidRPr="00CB3F01">
        <w:rPr>
          <w:rFonts w:ascii="Times New Roman" w:eastAsia="Times New Roman" w:hAnsi="Times New Roman" w:cs="Times New Roman"/>
          <w:sz w:val="24"/>
          <w:szCs w:val="24"/>
        </w:rPr>
        <w:t>community bankers</w:t>
      </w:r>
      <w:r w:rsidR="00476532" w:rsidRPr="00CB3F0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B3F01">
        <w:rPr>
          <w:rFonts w:ascii="Times New Roman" w:eastAsia="Times New Roman" w:hAnsi="Times New Roman" w:cs="Times New Roman"/>
          <w:sz w:val="24"/>
          <w:szCs w:val="24"/>
        </w:rPr>
        <w:t>between a rock and a hard plac</w:t>
      </w:r>
      <w:r w:rsidR="00DB235B" w:rsidRPr="00CB3F01">
        <w:rPr>
          <w:rFonts w:ascii="Times New Roman" w:eastAsia="Times New Roman" w:hAnsi="Times New Roman" w:cs="Times New Roman"/>
          <w:sz w:val="24"/>
          <w:szCs w:val="24"/>
        </w:rPr>
        <w:t xml:space="preserve">e—trying to thwart attacks and keep the banking experience a positive one for our customers. </w:t>
      </w:r>
      <w:r w:rsidR="008255A3" w:rsidRPr="00CB3F01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proofErr w:type="gramStart"/>
      <w:r w:rsidR="008255A3" w:rsidRPr="00CB3F01">
        <w:rPr>
          <w:rFonts w:ascii="Times New Roman" w:eastAsia="Times New Roman" w:hAnsi="Times New Roman" w:cs="Times New Roman"/>
          <w:sz w:val="24"/>
          <w:szCs w:val="24"/>
        </w:rPr>
        <w:t>have to</w:t>
      </w:r>
      <w:proofErr w:type="gramEnd"/>
      <w:r w:rsidR="008255A3" w:rsidRPr="00CB3F01">
        <w:rPr>
          <w:rFonts w:ascii="Times New Roman" w:eastAsia="Times New Roman" w:hAnsi="Times New Roman" w:cs="Times New Roman"/>
          <w:sz w:val="24"/>
          <w:szCs w:val="24"/>
        </w:rPr>
        <w:t xml:space="preserve"> stay on top of emerging threats through continuous staff education and technology enhancements. </w:t>
      </w:r>
      <w:r w:rsidR="002651F9" w:rsidRPr="00CB3F01">
        <w:rPr>
          <w:rFonts w:ascii="Times New Roman" w:eastAsia="Times New Roman" w:hAnsi="Times New Roman" w:cs="Times New Roman"/>
          <w:sz w:val="24"/>
          <w:szCs w:val="24"/>
        </w:rPr>
        <w:t xml:space="preserve">Solutions like dual authentication and </w:t>
      </w:r>
      <w:r w:rsidR="001D304E" w:rsidRPr="00CB3F01">
        <w:rPr>
          <w:rFonts w:ascii="Times New Roman" w:eastAsia="Times New Roman" w:hAnsi="Times New Roman" w:cs="Times New Roman"/>
          <w:sz w:val="24"/>
          <w:szCs w:val="24"/>
        </w:rPr>
        <w:t>customer</w:t>
      </w:r>
      <w:r w:rsidR="002651F9" w:rsidRPr="00CB3F01">
        <w:rPr>
          <w:rFonts w:ascii="Times New Roman" w:eastAsia="Times New Roman" w:hAnsi="Times New Roman" w:cs="Times New Roman"/>
          <w:sz w:val="24"/>
          <w:szCs w:val="24"/>
        </w:rPr>
        <w:t xml:space="preserve"> card controls can help in </w:t>
      </w:r>
      <w:r w:rsidR="00370854" w:rsidRPr="00CB3F01">
        <w:rPr>
          <w:rFonts w:ascii="Times New Roman" w:eastAsia="Times New Roman" w:hAnsi="Times New Roman" w:cs="Times New Roman"/>
          <w:sz w:val="24"/>
          <w:szCs w:val="24"/>
        </w:rPr>
        <w:t>sidestepping</w:t>
      </w:r>
      <w:r w:rsidR="002651F9" w:rsidRPr="00CB3F01">
        <w:rPr>
          <w:rFonts w:ascii="Times New Roman" w:eastAsia="Times New Roman" w:hAnsi="Times New Roman" w:cs="Times New Roman"/>
          <w:sz w:val="24"/>
          <w:szCs w:val="24"/>
        </w:rPr>
        <w:t xml:space="preserve"> some of </w:t>
      </w:r>
      <w:r w:rsidR="00D872E9" w:rsidRPr="00CB3F01">
        <w:rPr>
          <w:rFonts w:ascii="Times New Roman" w:eastAsia="Times New Roman" w:hAnsi="Times New Roman" w:cs="Times New Roman"/>
          <w:sz w:val="24"/>
          <w:szCs w:val="24"/>
        </w:rPr>
        <w:t>the risk</w:t>
      </w:r>
      <w:r w:rsidR="00C626D3" w:rsidRPr="00CB3F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51F9" w:rsidRPr="00CB3F01">
        <w:rPr>
          <w:rFonts w:ascii="Times New Roman" w:eastAsia="Times New Roman" w:hAnsi="Times New Roman" w:cs="Times New Roman"/>
          <w:sz w:val="24"/>
          <w:szCs w:val="24"/>
        </w:rPr>
        <w:t xml:space="preserve"> and continuous cyber training for </w:t>
      </w:r>
      <w:r w:rsidR="00370839" w:rsidRPr="00CB3F01">
        <w:rPr>
          <w:rFonts w:ascii="Times New Roman" w:eastAsia="Times New Roman" w:hAnsi="Times New Roman" w:cs="Times New Roman"/>
          <w:sz w:val="24"/>
          <w:szCs w:val="24"/>
        </w:rPr>
        <w:t xml:space="preserve">bank </w:t>
      </w:r>
      <w:r w:rsidR="002651F9" w:rsidRPr="00CB3F01">
        <w:rPr>
          <w:rFonts w:ascii="Times New Roman" w:eastAsia="Times New Roman" w:hAnsi="Times New Roman" w:cs="Times New Roman"/>
          <w:sz w:val="24"/>
          <w:szCs w:val="24"/>
        </w:rPr>
        <w:t>staff</w:t>
      </w:r>
      <w:r w:rsidR="000627CF" w:rsidRPr="00CB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1F9" w:rsidRPr="00CB3F01">
        <w:rPr>
          <w:rFonts w:ascii="Times New Roman" w:eastAsia="Times New Roman" w:hAnsi="Times New Roman" w:cs="Times New Roman"/>
          <w:sz w:val="24"/>
          <w:szCs w:val="24"/>
        </w:rPr>
        <w:t xml:space="preserve">can help them remain vigilant against phishing emails and more. </w:t>
      </w:r>
    </w:p>
    <w:p w14:paraId="314352DF" w14:textId="5CA3485E" w:rsidR="00C977F0" w:rsidRPr="00CB3F01" w:rsidRDefault="001F2EB0" w:rsidP="00CB3F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F01">
        <w:rPr>
          <w:rFonts w:ascii="Times New Roman" w:eastAsia="Times New Roman" w:hAnsi="Times New Roman" w:cs="Times New Roman"/>
          <w:sz w:val="24"/>
          <w:szCs w:val="24"/>
        </w:rPr>
        <w:t xml:space="preserve">Fortunately, </w:t>
      </w:r>
      <w:r w:rsidR="002651F9" w:rsidRPr="00CB3F01">
        <w:rPr>
          <w:rFonts w:ascii="Times New Roman" w:eastAsia="Times New Roman" w:hAnsi="Times New Roman" w:cs="Times New Roman"/>
          <w:sz w:val="24"/>
          <w:szCs w:val="24"/>
        </w:rPr>
        <w:t>this work arms us</w:t>
      </w:r>
      <w:r w:rsidRPr="00CB3F01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B31067" w:rsidRPr="00CB3F01">
        <w:rPr>
          <w:rFonts w:ascii="Times New Roman" w:eastAsia="Times New Roman" w:hAnsi="Times New Roman" w:cs="Times New Roman"/>
          <w:sz w:val="24"/>
          <w:szCs w:val="24"/>
        </w:rPr>
        <w:t xml:space="preserve">fraud prevention </w:t>
      </w:r>
      <w:r w:rsidR="00C626D3" w:rsidRPr="00CB3F01">
        <w:rPr>
          <w:rFonts w:ascii="Times New Roman" w:eastAsia="Times New Roman" w:hAnsi="Times New Roman" w:cs="Times New Roman"/>
          <w:sz w:val="24"/>
          <w:szCs w:val="24"/>
        </w:rPr>
        <w:t>expertise</w:t>
      </w:r>
      <w:r w:rsidR="00C67259" w:rsidRPr="00CB3F01">
        <w:rPr>
          <w:rFonts w:ascii="Times New Roman" w:eastAsia="Times New Roman" w:hAnsi="Times New Roman" w:cs="Times New Roman"/>
          <w:sz w:val="24"/>
          <w:szCs w:val="24"/>
        </w:rPr>
        <w:t xml:space="preserve">. While hard-earned, </w:t>
      </w:r>
      <w:r w:rsidR="004E3207" w:rsidRPr="00CB3F0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35C53" w:rsidRPr="00CB3F01">
        <w:rPr>
          <w:rFonts w:ascii="Times New Roman" w:eastAsia="Times New Roman" w:hAnsi="Times New Roman" w:cs="Times New Roman"/>
          <w:sz w:val="24"/>
          <w:szCs w:val="24"/>
        </w:rPr>
        <w:t xml:space="preserve">knowledge </w:t>
      </w:r>
      <w:r w:rsidR="004E3207" w:rsidRPr="00CB3F01">
        <w:rPr>
          <w:rFonts w:ascii="Times New Roman" w:eastAsia="Times New Roman" w:hAnsi="Times New Roman" w:cs="Times New Roman"/>
          <w:sz w:val="24"/>
          <w:szCs w:val="24"/>
        </w:rPr>
        <w:t>we have cultivated</w:t>
      </w:r>
      <w:r w:rsidR="00835C53" w:rsidRPr="00CB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6D3" w:rsidRPr="00CB3F01">
        <w:rPr>
          <w:rFonts w:ascii="Times New Roman" w:eastAsia="Times New Roman" w:hAnsi="Times New Roman" w:cs="Times New Roman"/>
          <w:sz w:val="24"/>
          <w:szCs w:val="24"/>
        </w:rPr>
        <w:t xml:space="preserve">over years of circumventing attacks </w:t>
      </w:r>
      <w:r w:rsidR="00835C53" w:rsidRPr="00CB3F01">
        <w:rPr>
          <w:rFonts w:ascii="Times New Roman" w:eastAsia="Times New Roman" w:hAnsi="Times New Roman" w:cs="Times New Roman"/>
          <w:sz w:val="24"/>
          <w:szCs w:val="24"/>
        </w:rPr>
        <w:t xml:space="preserve">means that we have a depth of understanding about cyber and data security that the </w:t>
      </w:r>
      <w:r w:rsidR="008D12A6" w:rsidRPr="00CB3F01">
        <w:rPr>
          <w:rFonts w:ascii="Times New Roman" w:eastAsia="Times New Roman" w:hAnsi="Times New Roman" w:cs="Times New Roman"/>
          <w:sz w:val="24"/>
          <w:szCs w:val="24"/>
        </w:rPr>
        <w:t>general population doesn’t</w:t>
      </w:r>
      <w:r w:rsidR="00933CAD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83405" w:rsidRPr="00CB3F0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B3F01">
        <w:rPr>
          <w:rFonts w:ascii="Times New Roman" w:eastAsia="Times New Roman" w:hAnsi="Times New Roman" w:cs="Times New Roman"/>
          <w:sz w:val="24"/>
          <w:szCs w:val="24"/>
        </w:rPr>
        <w:t>those</w:t>
      </w:r>
      <w:r w:rsidR="006D749B" w:rsidRPr="00CB3F01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Pr="00CB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AC1" w:rsidRPr="00CB3F01">
        <w:rPr>
          <w:rFonts w:ascii="Times New Roman" w:eastAsia="Times New Roman" w:hAnsi="Times New Roman" w:cs="Times New Roman"/>
          <w:sz w:val="24"/>
          <w:szCs w:val="24"/>
        </w:rPr>
        <w:t xml:space="preserve">lessons we can share. </w:t>
      </w:r>
    </w:p>
    <w:p w14:paraId="269BD191" w14:textId="78B09E74" w:rsidR="006167DD" w:rsidRPr="00CB3F01" w:rsidRDefault="005647A0" w:rsidP="00CB3F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F01">
        <w:rPr>
          <w:rFonts w:ascii="Times New Roman" w:eastAsia="Times New Roman" w:hAnsi="Times New Roman" w:cs="Times New Roman"/>
          <w:sz w:val="24"/>
          <w:szCs w:val="24"/>
        </w:rPr>
        <w:t>We,</w:t>
      </w:r>
      <w:r w:rsidR="002D696E" w:rsidRPr="00CB3F01">
        <w:rPr>
          <w:rFonts w:ascii="Times New Roman" w:eastAsia="Times New Roman" w:hAnsi="Times New Roman" w:cs="Times New Roman"/>
          <w:sz w:val="24"/>
          <w:szCs w:val="24"/>
        </w:rPr>
        <w:t xml:space="preserve"> as community leaders</w:t>
      </w:r>
      <w:r w:rsidRPr="00CB3F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696E" w:rsidRPr="00CB3F01">
        <w:rPr>
          <w:rFonts w:ascii="Times New Roman" w:eastAsia="Times New Roman" w:hAnsi="Times New Roman" w:cs="Times New Roman"/>
          <w:sz w:val="24"/>
          <w:szCs w:val="24"/>
        </w:rPr>
        <w:t>have an opportunity to provide value</w:t>
      </w:r>
      <w:r w:rsidRPr="00CB3F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D696E" w:rsidRPr="00CB3F01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CB3F01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683405" w:rsidRPr="00CB3F01">
        <w:rPr>
          <w:rFonts w:ascii="Times New Roman" w:eastAsia="Times New Roman" w:hAnsi="Times New Roman" w:cs="Times New Roman"/>
          <w:sz w:val="24"/>
          <w:szCs w:val="24"/>
        </w:rPr>
        <w:t>insight</w:t>
      </w:r>
      <w:r w:rsidR="00504830" w:rsidRPr="00CB3F01">
        <w:rPr>
          <w:rFonts w:ascii="Times New Roman" w:eastAsia="Times New Roman" w:hAnsi="Times New Roman" w:cs="Times New Roman"/>
          <w:sz w:val="24"/>
          <w:szCs w:val="24"/>
        </w:rPr>
        <w:t>s</w:t>
      </w:r>
      <w:r w:rsidR="002D696E" w:rsidRPr="00CB3F01">
        <w:rPr>
          <w:rFonts w:ascii="Times New Roman" w:eastAsia="Times New Roman" w:hAnsi="Times New Roman" w:cs="Times New Roman"/>
          <w:sz w:val="24"/>
          <w:szCs w:val="24"/>
        </w:rPr>
        <w:t xml:space="preserve"> to our municipalities, small business</w:t>
      </w:r>
      <w:r w:rsidRPr="00CB3F01">
        <w:rPr>
          <w:rFonts w:ascii="Times New Roman" w:eastAsia="Times New Roman" w:hAnsi="Times New Roman" w:cs="Times New Roman"/>
          <w:sz w:val="24"/>
          <w:szCs w:val="24"/>
        </w:rPr>
        <w:t>es</w:t>
      </w:r>
      <w:r w:rsidR="002D696E" w:rsidRPr="00CB3F01">
        <w:rPr>
          <w:rFonts w:ascii="Times New Roman" w:eastAsia="Times New Roman" w:hAnsi="Times New Roman" w:cs="Times New Roman"/>
          <w:sz w:val="24"/>
          <w:szCs w:val="24"/>
        </w:rPr>
        <w:t xml:space="preserve">, schools </w:t>
      </w:r>
      <w:r w:rsidRPr="00CB3F01">
        <w:rPr>
          <w:rFonts w:ascii="Times New Roman" w:eastAsia="Times New Roman" w:hAnsi="Times New Roman" w:cs="Times New Roman"/>
          <w:sz w:val="24"/>
          <w:szCs w:val="24"/>
        </w:rPr>
        <w:t>and beyond</w:t>
      </w:r>
      <w:r w:rsidR="00941BC9" w:rsidRPr="00CB3F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1632" w:rsidRPr="00CB3F01">
        <w:rPr>
          <w:rFonts w:ascii="Times New Roman" w:eastAsia="Times New Roman" w:hAnsi="Times New Roman" w:cs="Times New Roman"/>
          <w:sz w:val="24"/>
          <w:szCs w:val="24"/>
        </w:rPr>
        <w:t xml:space="preserve">If we </w:t>
      </w:r>
      <w:r w:rsidR="002D696E" w:rsidRPr="00CB3F01">
        <w:rPr>
          <w:rFonts w:ascii="Times New Roman" w:eastAsia="Times New Roman" w:hAnsi="Times New Roman" w:cs="Times New Roman"/>
          <w:sz w:val="24"/>
          <w:szCs w:val="24"/>
        </w:rPr>
        <w:t>share our e</w:t>
      </w:r>
      <w:r w:rsidR="007A1632" w:rsidRPr="00CB3F01">
        <w:rPr>
          <w:rFonts w:ascii="Times New Roman" w:eastAsia="Times New Roman" w:hAnsi="Times New Roman" w:cs="Times New Roman"/>
          <w:sz w:val="24"/>
          <w:szCs w:val="24"/>
        </w:rPr>
        <w:t>x</w:t>
      </w:r>
      <w:r w:rsidR="002D696E" w:rsidRPr="00CB3F01">
        <w:rPr>
          <w:rFonts w:ascii="Times New Roman" w:eastAsia="Times New Roman" w:hAnsi="Times New Roman" w:cs="Times New Roman"/>
          <w:sz w:val="24"/>
          <w:szCs w:val="24"/>
        </w:rPr>
        <w:t>p</w:t>
      </w:r>
      <w:r w:rsidR="007A1632" w:rsidRPr="00CB3F01">
        <w:rPr>
          <w:rFonts w:ascii="Times New Roman" w:eastAsia="Times New Roman" w:hAnsi="Times New Roman" w:cs="Times New Roman"/>
          <w:sz w:val="24"/>
          <w:szCs w:val="24"/>
        </w:rPr>
        <w:t>eriences, advis</w:t>
      </w:r>
      <w:r w:rsidR="006167DD" w:rsidRPr="00CB3F01">
        <w:rPr>
          <w:rFonts w:ascii="Times New Roman" w:eastAsia="Times New Roman" w:hAnsi="Times New Roman" w:cs="Times New Roman"/>
          <w:sz w:val="24"/>
          <w:szCs w:val="24"/>
        </w:rPr>
        <w:t xml:space="preserve">e employers to </w:t>
      </w:r>
      <w:r w:rsidR="002D696E" w:rsidRPr="00CB3F01">
        <w:rPr>
          <w:rFonts w:ascii="Times New Roman" w:eastAsia="Times New Roman" w:hAnsi="Times New Roman" w:cs="Times New Roman"/>
          <w:sz w:val="24"/>
          <w:szCs w:val="24"/>
        </w:rPr>
        <w:t>train their employees</w:t>
      </w:r>
      <w:r w:rsidR="00B614B8" w:rsidRPr="00CB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7DD" w:rsidRPr="00CB3F01">
        <w:rPr>
          <w:rFonts w:ascii="Times New Roman" w:eastAsia="Times New Roman" w:hAnsi="Times New Roman" w:cs="Times New Roman"/>
          <w:sz w:val="24"/>
          <w:szCs w:val="24"/>
        </w:rPr>
        <w:t xml:space="preserve">and offer greater information to consumers, we are </w:t>
      </w:r>
      <w:r w:rsidR="0000573B" w:rsidRPr="00CB3F01">
        <w:rPr>
          <w:rFonts w:ascii="Times New Roman" w:eastAsia="Times New Roman" w:hAnsi="Times New Roman" w:cs="Times New Roman"/>
          <w:sz w:val="24"/>
          <w:szCs w:val="24"/>
        </w:rPr>
        <w:t xml:space="preserve">taking our work one step further in helping to protect our communities. </w:t>
      </w:r>
    </w:p>
    <w:p w14:paraId="00EF51AF" w14:textId="2ABBB011" w:rsidR="00F76C84" w:rsidRPr="00CB3F01" w:rsidRDefault="00933CAD" w:rsidP="00CB3F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</w:t>
      </w:r>
      <w:r w:rsidR="0000573B" w:rsidRPr="00CB3F01">
        <w:rPr>
          <w:rFonts w:ascii="Times New Roman" w:eastAsia="Times New Roman" w:hAnsi="Times New Roman" w:cs="Times New Roman"/>
          <w:sz w:val="24"/>
          <w:szCs w:val="24"/>
        </w:rPr>
        <w:t xml:space="preserve">hese efforts don’t have to be </w:t>
      </w:r>
      <w:r w:rsidR="00EF333D" w:rsidRPr="00CB3F01">
        <w:rPr>
          <w:rFonts w:ascii="Times New Roman" w:eastAsia="Times New Roman" w:hAnsi="Times New Roman" w:cs="Times New Roman"/>
          <w:sz w:val="24"/>
          <w:szCs w:val="24"/>
        </w:rPr>
        <w:t xml:space="preserve">new initiatives. Consider </w:t>
      </w:r>
      <w:r w:rsidR="0018351B" w:rsidRPr="00CB3F01">
        <w:rPr>
          <w:rFonts w:ascii="Times New Roman" w:eastAsia="Times New Roman" w:hAnsi="Times New Roman" w:cs="Times New Roman"/>
          <w:sz w:val="24"/>
          <w:szCs w:val="24"/>
        </w:rPr>
        <w:t xml:space="preserve">holding </w:t>
      </w:r>
      <w:r w:rsidR="00EF333D" w:rsidRPr="00CB3F01">
        <w:rPr>
          <w:rFonts w:ascii="Times New Roman" w:eastAsia="Times New Roman" w:hAnsi="Times New Roman" w:cs="Times New Roman"/>
          <w:sz w:val="24"/>
          <w:szCs w:val="24"/>
        </w:rPr>
        <w:t>quarterly meetings with your small business customers</w:t>
      </w:r>
      <w:r w:rsidR="001A4A30" w:rsidRPr="00CB3F01">
        <w:rPr>
          <w:rFonts w:ascii="Times New Roman" w:eastAsia="Times New Roman" w:hAnsi="Times New Roman" w:cs="Times New Roman"/>
          <w:sz w:val="24"/>
          <w:szCs w:val="24"/>
        </w:rPr>
        <w:t>: H</w:t>
      </w:r>
      <w:r w:rsidR="00EF333D" w:rsidRPr="00CB3F01"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 w:rsidR="00057F36" w:rsidRPr="00CB3F01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EF333D" w:rsidRPr="00CB3F01">
        <w:rPr>
          <w:rFonts w:ascii="Times New Roman" w:eastAsia="Times New Roman" w:hAnsi="Times New Roman" w:cs="Times New Roman"/>
          <w:sz w:val="24"/>
          <w:szCs w:val="24"/>
        </w:rPr>
        <w:t>you incorporate some cyber and data security education into th</w:t>
      </w:r>
      <w:r w:rsidR="002C4DF1" w:rsidRPr="00CB3F01">
        <w:rPr>
          <w:rFonts w:ascii="Times New Roman" w:eastAsia="Times New Roman" w:hAnsi="Times New Roman" w:cs="Times New Roman"/>
          <w:sz w:val="24"/>
          <w:szCs w:val="24"/>
        </w:rPr>
        <w:t>o</w:t>
      </w:r>
      <w:r w:rsidR="00EF333D" w:rsidRPr="00CB3F01">
        <w:rPr>
          <w:rFonts w:ascii="Times New Roman" w:eastAsia="Times New Roman" w:hAnsi="Times New Roman" w:cs="Times New Roman"/>
          <w:sz w:val="24"/>
          <w:szCs w:val="24"/>
        </w:rPr>
        <w:t>se sessions</w:t>
      </w:r>
      <w:r w:rsidR="001A4A30" w:rsidRPr="00CB3F01">
        <w:rPr>
          <w:rFonts w:ascii="Times New Roman" w:eastAsia="Times New Roman" w:hAnsi="Times New Roman" w:cs="Times New Roman"/>
          <w:sz w:val="24"/>
          <w:szCs w:val="24"/>
        </w:rPr>
        <w:t>?</w:t>
      </w:r>
      <w:r w:rsidR="00EF333D" w:rsidRPr="00CB3F01">
        <w:rPr>
          <w:rFonts w:ascii="Times New Roman" w:eastAsia="Times New Roman" w:hAnsi="Times New Roman" w:cs="Times New Roman"/>
          <w:sz w:val="24"/>
          <w:szCs w:val="24"/>
        </w:rPr>
        <w:t xml:space="preserve"> Or think about </w:t>
      </w:r>
      <w:r w:rsidR="00E7248C" w:rsidRPr="00CB3F01">
        <w:rPr>
          <w:rFonts w:ascii="Times New Roman" w:eastAsia="Times New Roman" w:hAnsi="Times New Roman" w:cs="Times New Roman"/>
          <w:sz w:val="24"/>
          <w:szCs w:val="24"/>
        </w:rPr>
        <w:t>your team’s role</w:t>
      </w:r>
      <w:r w:rsidR="002A343D" w:rsidRPr="00CB3F01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248C" w:rsidRPr="00CB3F01">
        <w:rPr>
          <w:rFonts w:ascii="Times New Roman" w:eastAsia="Times New Roman" w:hAnsi="Times New Roman" w:cs="Times New Roman"/>
          <w:sz w:val="24"/>
          <w:szCs w:val="24"/>
        </w:rPr>
        <w:t xml:space="preserve"> on various boards and committees and how they can raise this topic as an agenda item.</w:t>
      </w:r>
      <w:r w:rsidR="00E11255" w:rsidRPr="00CB3F01">
        <w:rPr>
          <w:rFonts w:ascii="Times New Roman" w:eastAsia="Times New Roman" w:hAnsi="Times New Roman" w:cs="Times New Roman"/>
          <w:sz w:val="24"/>
          <w:szCs w:val="24"/>
        </w:rPr>
        <w:t xml:space="preserve"> Or explore ways to introduce these concepts in school or public presentations.</w:t>
      </w:r>
      <w:r w:rsidR="00E7248C" w:rsidRPr="00CB3F01">
        <w:rPr>
          <w:rFonts w:ascii="Times New Roman" w:eastAsia="Times New Roman" w:hAnsi="Times New Roman" w:cs="Times New Roman"/>
          <w:sz w:val="24"/>
          <w:szCs w:val="24"/>
        </w:rPr>
        <w:t xml:space="preserve"> This type of education is important</w:t>
      </w:r>
      <w:r w:rsidR="00184D41" w:rsidRPr="00CB3F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6C84" w:rsidRPr="00CB3F01">
        <w:rPr>
          <w:rFonts w:ascii="Times New Roman" w:eastAsia="Times New Roman" w:hAnsi="Times New Roman" w:cs="Times New Roman"/>
          <w:sz w:val="24"/>
          <w:szCs w:val="24"/>
        </w:rPr>
        <w:t xml:space="preserve">and it’s something we all should </w:t>
      </w:r>
      <w:r w:rsidR="00184D41" w:rsidRPr="00CB3F01">
        <w:rPr>
          <w:rFonts w:ascii="Times New Roman" w:eastAsia="Times New Roman" w:hAnsi="Times New Roman" w:cs="Times New Roman"/>
          <w:sz w:val="24"/>
          <w:szCs w:val="24"/>
        </w:rPr>
        <w:t xml:space="preserve">be doing. </w:t>
      </w:r>
    </w:p>
    <w:p w14:paraId="13FF2DD5" w14:textId="6295CDA9" w:rsidR="002D696E" w:rsidRDefault="00B50CD6" w:rsidP="00CB3F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F01">
        <w:rPr>
          <w:rFonts w:ascii="Times New Roman" w:eastAsia="Times New Roman" w:hAnsi="Times New Roman" w:cs="Times New Roman"/>
          <w:sz w:val="24"/>
          <w:szCs w:val="24"/>
        </w:rPr>
        <w:t>Because w</w:t>
      </w:r>
      <w:r w:rsidR="00476532" w:rsidRPr="00CB3F01">
        <w:rPr>
          <w:rFonts w:ascii="Times New Roman" w:eastAsia="Times New Roman" w:hAnsi="Times New Roman" w:cs="Times New Roman"/>
          <w:sz w:val="24"/>
          <w:szCs w:val="24"/>
        </w:rPr>
        <w:t>ith cyber and data security</w:t>
      </w:r>
      <w:r w:rsidR="006049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6532" w:rsidRPr="00CB3F01">
        <w:rPr>
          <w:rFonts w:ascii="Times New Roman" w:eastAsia="Times New Roman" w:hAnsi="Times New Roman" w:cs="Times New Roman"/>
          <w:sz w:val="24"/>
          <w:szCs w:val="24"/>
        </w:rPr>
        <w:t xml:space="preserve"> as with everything else in community banking, i</w:t>
      </w:r>
      <w:r w:rsidR="00C05A9B" w:rsidRPr="00CB3F01">
        <w:rPr>
          <w:rFonts w:ascii="Times New Roman" w:eastAsia="Times New Roman" w:hAnsi="Times New Roman" w:cs="Times New Roman"/>
          <w:sz w:val="24"/>
          <w:szCs w:val="24"/>
        </w:rPr>
        <w:t xml:space="preserve">t all comes back to </w:t>
      </w:r>
      <w:r w:rsidRPr="00CB3F01">
        <w:rPr>
          <w:rFonts w:ascii="Times New Roman" w:eastAsia="Times New Roman" w:hAnsi="Times New Roman" w:cs="Times New Roman"/>
          <w:sz w:val="24"/>
          <w:szCs w:val="24"/>
        </w:rPr>
        <w:t>relationships</w:t>
      </w:r>
      <w:r w:rsidR="00C05A9B" w:rsidRPr="00CB3F01">
        <w:rPr>
          <w:rFonts w:ascii="Times New Roman" w:eastAsia="Times New Roman" w:hAnsi="Times New Roman" w:cs="Times New Roman"/>
          <w:sz w:val="24"/>
          <w:szCs w:val="24"/>
        </w:rPr>
        <w:t xml:space="preserve">. If </w:t>
      </w:r>
      <w:r w:rsidRPr="00CB3F01">
        <w:rPr>
          <w:rFonts w:ascii="Times New Roman" w:eastAsia="Times New Roman" w:hAnsi="Times New Roman" w:cs="Times New Roman"/>
          <w:sz w:val="24"/>
          <w:szCs w:val="24"/>
        </w:rPr>
        <w:t>our customers</w:t>
      </w:r>
      <w:r w:rsidR="00C05A9B" w:rsidRPr="00CB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755" w:rsidRPr="00CB3F01">
        <w:rPr>
          <w:rFonts w:ascii="Times New Roman" w:eastAsia="Times New Roman" w:hAnsi="Times New Roman" w:cs="Times New Roman"/>
          <w:sz w:val="24"/>
          <w:szCs w:val="24"/>
        </w:rPr>
        <w:t>are unsure about</w:t>
      </w:r>
      <w:r w:rsidR="00DE6A43" w:rsidRPr="00CB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755" w:rsidRPr="00CB3F01">
        <w:rPr>
          <w:rFonts w:ascii="Times New Roman" w:eastAsia="Times New Roman" w:hAnsi="Times New Roman" w:cs="Times New Roman"/>
          <w:sz w:val="24"/>
          <w:szCs w:val="24"/>
        </w:rPr>
        <w:t xml:space="preserve">an email </w:t>
      </w:r>
      <w:r w:rsidR="00A36349" w:rsidRPr="00CB3F01">
        <w:rPr>
          <w:rFonts w:ascii="Times New Roman" w:eastAsia="Times New Roman" w:hAnsi="Times New Roman" w:cs="Times New Roman"/>
          <w:sz w:val="24"/>
          <w:szCs w:val="24"/>
        </w:rPr>
        <w:t xml:space="preserve">or text message </w:t>
      </w:r>
      <w:r w:rsidR="00476532" w:rsidRPr="00CB3F0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E6A43" w:rsidRPr="00CB3F01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="007174B4" w:rsidRPr="00CB3F01">
        <w:rPr>
          <w:rFonts w:ascii="Times New Roman" w:eastAsia="Times New Roman" w:hAnsi="Times New Roman" w:cs="Times New Roman"/>
          <w:sz w:val="24"/>
          <w:szCs w:val="24"/>
        </w:rPr>
        <w:t>decide to</w:t>
      </w:r>
      <w:r w:rsidR="00DE6A43" w:rsidRPr="00CB3F01">
        <w:rPr>
          <w:rFonts w:ascii="Times New Roman" w:eastAsia="Times New Roman" w:hAnsi="Times New Roman" w:cs="Times New Roman"/>
          <w:sz w:val="24"/>
          <w:szCs w:val="24"/>
        </w:rPr>
        <w:t xml:space="preserve"> call us</w:t>
      </w:r>
      <w:r w:rsidR="00E53E1B" w:rsidRPr="00CB3F01">
        <w:rPr>
          <w:rFonts w:ascii="Times New Roman" w:eastAsia="Times New Roman" w:hAnsi="Times New Roman" w:cs="Times New Roman"/>
          <w:sz w:val="24"/>
          <w:szCs w:val="24"/>
        </w:rPr>
        <w:t xml:space="preserve"> before acting on it</w:t>
      </w:r>
      <w:r w:rsidR="00DE6A43" w:rsidRPr="00CB3F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625D">
        <w:rPr>
          <w:rFonts w:ascii="Times New Roman" w:eastAsia="Times New Roman" w:hAnsi="Times New Roman" w:cs="Times New Roman"/>
          <w:sz w:val="24"/>
          <w:szCs w:val="24"/>
        </w:rPr>
        <w:t>that’s</w:t>
      </w:r>
      <w:r w:rsidR="00DE1CC5" w:rsidRPr="00CB3F01">
        <w:rPr>
          <w:rFonts w:ascii="Times New Roman" w:eastAsia="Times New Roman" w:hAnsi="Times New Roman" w:cs="Times New Roman"/>
          <w:sz w:val="24"/>
          <w:szCs w:val="24"/>
        </w:rPr>
        <w:t xml:space="preserve"> the first step in stopping the attack</w:t>
      </w:r>
      <w:r w:rsidR="00C35B7A" w:rsidRPr="00CB3F01">
        <w:rPr>
          <w:rFonts w:ascii="Times New Roman" w:eastAsia="Times New Roman" w:hAnsi="Times New Roman" w:cs="Times New Roman"/>
          <w:sz w:val="24"/>
          <w:szCs w:val="24"/>
        </w:rPr>
        <w:t xml:space="preserve"> and a </w:t>
      </w:r>
      <w:r w:rsidR="00C35B7A" w:rsidRPr="00CB3F01">
        <w:rPr>
          <w:rFonts w:ascii="Times New Roman" w:hAnsi="Times New Roman" w:cs="Times New Roman"/>
          <w:sz w:val="24"/>
          <w:szCs w:val="24"/>
        </w:rPr>
        <w:t>clear sign that sharing information is paying off</w:t>
      </w:r>
      <w:r w:rsidR="00DE1CC5" w:rsidRPr="00CB3F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55F4" w:rsidRPr="00CB3F01">
        <w:rPr>
          <w:rFonts w:ascii="Times New Roman" w:eastAsia="Times New Roman" w:hAnsi="Times New Roman" w:cs="Times New Roman"/>
          <w:sz w:val="24"/>
          <w:szCs w:val="24"/>
        </w:rPr>
        <w:t xml:space="preserve">That’s the power of </w:t>
      </w:r>
      <w:r w:rsidR="00813A60" w:rsidRPr="00CB3F0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455F4" w:rsidRPr="00CB3F01">
        <w:rPr>
          <w:rFonts w:ascii="Times New Roman" w:eastAsia="Times New Roman" w:hAnsi="Times New Roman" w:cs="Times New Roman"/>
          <w:sz w:val="24"/>
          <w:szCs w:val="24"/>
        </w:rPr>
        <w:t xml:space="preserve">relationship shining through and trumping anything the dark web can throw at </w:t>
      </w:r>
      <w:r w:rsidR="00FD41E3" w:rsidRPr="00CB3F01">
        <w:rPr>
          <w:rFonts w:ascii="Times New Roman" w:eastAsia="Times New Roman" w:hAnsi="Times New Roman" w:cs="Times New Roman"/>
          <w:sz w:val="24"/>
          <w:szCs w:val="24"/>
        </w:rPr>
        <w:t>us</w:t>
      </w:r>
      <w:r w:rsidR="003455F4" w:rsidRPr="00CB3F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41E3" w:rsidRPr="00CB3F01">
        <w:rPr>
          <w:rFonts w:ascii="Times New Roman" w:eastAsia="Times New Roman" w:hAnsi="Times New Roman" w:cs="Times New Roman"/>
          <w:sz w:val="24"/>
          <w:szCs w:val="24"/>
        </w:rPr>
        <w:t>When our customers</w:t>
      </w:r>
      <w:r w:rsidR="00DE6A43" w:rsidRPr="00CB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E6A43" w:rsidRPr="00CB3F01">
        <w:rPr>
          <w:rFonts w:ascii="Times New Roman" w:eastAsia="Times New Roman" w:hAnsi="Times New Roman" w:cs="Times New Roman"/>
          <w:sz w:val="24"/>
          <w:szCs w:val="24"/>
        </w:rPr>
        <w:t>know</w:t>
      </w:r>
      <w:proofErr w:type="gramEnd"/>
      <w:r w:rsidR="00DE6A43" w:rsidRPr="00CB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1E3" w:rsidRPr="00CB3F01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2D696E" w:rsidRPr="00CB3F01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C52E9" w:rsidRPr="00CB3F01">
        <w:rPr>
          <w:rFonts w:ascii="Times New Roman" w:eastAsia="Times New Roman" w:hAnsi="Times New Roman" w:cs="Times New Roman"/>
          <w:sz w:val="24"/>
          <w:szCs w:val="24"/>
        </w:rPr>
        <w:t xml:space="preserve">help </w:t>
      </w:r>
      <w:r w:rsidR="003D798F" w:rsidRPr="00CB3F01">
        <w:rPr>
          <w:rFonts w:ascii="Times New Roman" w:eastAsia="Times New Roman" w:hAnsi="Times New Roman" w:cs="Times New Roman"/>
          <w:sz w:val="24"/>
          <w:szCs w:val="24"/>
        </w:rPr>
        <w:t>protect</w:t>
      </w:r>
      <w:r w:rsidR="006C625D">
        <w:rPr>
          <w:rFonts w:ascii="Times New Roman" w:eastAsia="Times New Roman" w:hAnsi="Times New Roman" w:cs="Times New Roman"/>
          <w:sz w:val="24"/>
          <w:szCs w:val="24"/>
        </w:rPr>
        <w:t xml:space="preserve"> them</w:t>
      </w:r>
      <w:r w:rsidR="003D798F" w:rsidRPr="00CB3F01">
        <w:rPr>
          <w:rFonts w:ascii="Times New Roman" w:eastAsia="Times New Roman" w:hAnsi="Times New Roman" w:cs="Times New Roman"/>
          <w:sz w:val="24"/>
          <w:szCs w:val="24"/>
        </w:rPr>
        <w:t xml:space="preserve"> against fraud</w:t>
      </w:r>
      <w:r w:rsidR="00CC52E9" w:rsidRPr="00CB3F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41E3" w:rsidRPr="00CB3F01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="00813A60" w:rsidRPr="00CB3F01">
        <w:rPr>
          <w:rFonts w:ascii="Times New Roman" w:eastAsia="Times New Roman" w:hAnsi="Times New Roman" w:cs="Times New Roman"/>
          <w:sz w:val="24"/>
          <w:szCs w:val="24"/>
        </w:rPr>
        <w:t>gain</w:t>
      </w:r>
      <w:r w:rsidR="00FD41E3" w:rsidRPr="00CB3F0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E1CC5" w:rsidRPr="00CB3F01">
        <w:rPr>
          <w:rFonts w:ascii="Times New Roman" w:eastAsia="Times New Roman" w:hAnsi="Times New Roman" w:cs="Times New Roman"/>
          <w:sz w:val="24"/>
          <w:szCs w:val="24"/>
        </w:rPr>
        <w:t xml:space="preserve"> peace of mind </w:t>
      </w:r>
      <w:r w:rsidR="00813A60" w:rsidRPr="00CB3F01">
        <w:rPr>
          <w:rFonts w:ascii="Times New Roman" w:eastAsia="Times New Roman" w:hAnsi="Times New Roman" w:cs="Times New Roman"/>
          <w:sz w:val="24"/>
          <w:szCs w:val="24"/>
        </w:rPr>
        <w:t xml:space="preserve">from that relationship that </w:t>
      </w:r>
      <w:r w:rsidR="007174B4" w:rsidRPr="00CB3F01">
        <w:rPr>
          <w:rFonts w:ascii="Times New Roman" w:eastAsia="Times New Roman" w:hAnsi="Times New Roman" w:cs="Times New Roman"/>
          <w:sz w:val="24"/>
          <w:szCs w:val="24"/>
        </w:rPr>
        <w:t xml:space="preserve">only we, as community banks, </w:t>
      </w:r>
      <w:r w:rsidR="00F550EB" w:rsidRPr="00CB3F01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7174B4" w:rsidRPr="00CB3F01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961022" w:rsidRPr="00CB3F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D38895" w14:textId="3678C654" w:rsidR="0060490B" w:rsidRDefault="0060490B" w:rsidP="00CB3F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D5BF5" w14:textId="4217EAFE" w:rsidR="0060490B" w:rsidRPr="00474D67" w:rsidRDefault="0060490B" w:rsidP="00CB3F01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74D67">
        <w:rPr>
          <w:rFonts w:ascii="Times New Roman" w:eastAsia="Times New Roman" w:hAnsi="Times New Roman" w:cs="Times New Roman"/>
          <w:color w:val="FF0000"/>
          <w:sz w:val="24"/>
          <w:szCs w:val="24"/>
        </w:rPr>
        <w:t>[twitter]</w:t>
      </w:r>
    </w:p>
    <w:p w14:paraId="2A9EDC28" w14:textId="05F6457A" w:rsidR="0060490B" w:rsidRPr="00474D67" w:rsidRDefault="0060490B" w:rsidP="00CB3F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490B">
        <w:rPr>
          <w:rFonts w:ascii="Times New Roman" w:eastAsia="Times New Roman" w:hAnsi="Times New Roman" w:cs="Times New Roman"/>
          <w:sz w:val="24"/>
          <w:szCs w:val="24"/>
        </w:rPr>
        <w:t xml:space="preserve">Connect with Brad </w:t>
      </w:r>
      <w:r w:rsidRPr="00474D67">
        <w:rPr>
          <w:rFonts w:ascii="Times New Roman" w:eastAsia="Times New Roman" w:hAnsi="Times New Roman" w:cs="Times New Roman"/>
          <w:b/>
          <w:bCs/>
          <w:sz w:val="24"/>
          <w:szCs w:val="24"/>
        </w:rPr>
        <w:t>@BradMBolton</w:t>
      </w:r>
    </w:p>
    <w:p w14:paraId="2E5A9C6C" w14:textId="77777777" w:rsidR="00476532" w:rsidRPr="00CB3F01" w:rsidRDefault="00476532" w:rsidP="00CB3F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CA9C4" w14:textId="74A01079" w:rsidR="00F550EB" w:rsidRPr="00474D67" w:rsidRDefault="0060490B" w:rsidP="00CB3F01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74D67">
        <w:rPr>
          <w:rFonts w:ascii="Times New Roman" w:eastAsia="Times New Roman" w:hAnsi="Times New Roman" w:cs="Times New Roman"/>
          <w:color w:val="FF0000"/>
          <w:sz w:val="24"/>
          <w:szCs w:val="24"/>
        </w:rPr>
        <w:t>[sidebar]</w:t>
      </w:r>
    </w:p>
    <w:p w14:paraId="578BB66F" w14:textId="19E60BF1" w:rsidR="00541562" w:rsidRPr="00474D67" w:rsidRDefault="00541562" w:rsidP="00CB3F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4D67">
        <w:rPr>
          <w:rFonts w:ascii="Times New Roman" w:hAnsi="Times New Roman" w:cs="Times New Roman"/>
          <w:sz w:val="24"/>
          <w:szCs w:val="24"/>
        </w:rPr>
        <w:t xml:space="preserve">My </w:t>
      </w:r>
      <w:r w:rsidR="0060490B">
        <w:rPr>
          <w:rFonts w:ascii="Times New Roman" w:hAnsi="Times New Roman" w:cs="Times New Roman"/>
          <w:sz w:val="24"/>
          <w:szCs w:val="24"/>
        </w:rPr>
        <w:t>t</w:t>
      </w:r>
      <w:r w:rsidRPr="00474D67">
        <w:rPr>
          <w:rFonts w:ascii="Times New Roman" w:hAnsi="Times New Roman" w:cs="Times New Roman"/>
          <w:sz w:val="24"/>
          <w:szCs w:val="24"/>
        </w:rPr>
        <w:t xml:space="preserve">op </w:t>
      </w:r>
      <w:r w:rsidR="0060490B">
        <w:rPr>
          <w:rFonts w:ascii="Times New Roman" w:hAnsi="Times New Roman" w:cs="Times New Roman"/>
          <w:sz w:val="24"/>
          <w:szCs w:val="24"/>
        </w:rPr>
        <w:t>three</w:t>
      </w:r>
    </w:p>
    <w:p w14:paraId="68C79560" w14:textId="140F6003" w:rsidR="00541562" w:rsidRPr="00CB3F01" w:rsidRDefault="0050485E" w:rsidP="00CB3F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F01">
        <w:rPr>
          <w:rFonts w:ascii="Times New Roman" w:hAnsi="Times New Roman" w:cs="Times New Roman"/>
          <w:b/>
          <w:bCs/>
          <w:sz w:val="24"/>
          <w:szCs w:val="24"/>
        </w:rPr>
        <w:t xml:space="preserve">Cybersecurity </w:t>
      </w:r>
      <w:r w:rsidR="0060490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B3F01">
        <w:rPr>
          <w:rFonts w:ascii="Times New Roman" w:hAnsi="Times New Roman" w:cs="Times New Roman"/>
          <w:b/>
          <w:bCs/>
          <w:sz w:val="24"/>
          <w:szCs w:val="24"/>
        </w:rPr>
        <w:t xml:space="preserve">ips for </w:t>
      </w:r>
      <w:r w:rsidR="0060490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CB3F01">
        <w:rPr>
          <w:rFonts w:ascii="Times New Roman" w:hAnsi="Times New Roman" w:cs="Times New Roman"/>
          <w:b/>
          <w:bCs/>
          <w:sz w:val="24"/>
          <w:szCs w:val="24"/>
        </w:rPr>
        <w:t>ommunity</w:t>
      </w:r>
      <w:r w:rsidR="00933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90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B3F01">
        <w:rPr>
          <w:rFonts w:ascii="Times New Roman" w:hAnsi="Times New Roman" w:cs="Times New Roman"/>
          <w:b/>
          <w:bCs/>
          <w:sz w:val="24"/>
          <w:szCs w:val="24"/>
        </w:rPr>
        <w:t>anks</w:t>
      </w:r>
    </w:p>
    <w:p w14:paraId="5621C176" w14:textId="1A93914D" w:rsidR="00541562" w:rsidRPr="00CB3F01" w:rsidRDefault="0050485E" w:rsidP="00CB3F0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3F01">
        <w:rPr>
          <w:rFonts w:ascii="Times New Roman" w:hAnsi="Times New Roman" w:cs="Times New Roman"/>
          <w:sz w:val="24"/>
          <w:szCs w:val="24"/>
        </w:rPr>
        <w:t>Explore .bank</w:t>
      </w:r>
      <w:proofErr w:type="gramEnd"/>
      <w:r w:rsidR="00003874" w:rsidRPr="00CB3F01">
        <w:rPr>
          <w:rFonts w:ascii="Times New Roman" w:hAnsi="Times New Roman" w:cs="Times New Roman"/>
          <w:sz w:val="24"/>
          <w:szCs w:val="24"/>
        </w:rPr>
        <w:t xml:space="preserve"> </w:t>
      </w:r>
      <w:r w:rsidR="00EE381D" w:rsidRPr="00CB3F01">
        <w:rPr>
          <w:rFonts w:ascii="Times New Roman" w:hAnsi="Times New Roman" w:cs="Times New Roman"/>
          <w:sz w:val="24"/>
          <w:szCs w:val="24"/>
        </w:rPr>
        <w:t xml:space="preserve">and Sheltered Harbor for </w:t>
      </w:r>
      <w:r w:rsidR="00003874" w:rsidRPr="00CB3F01">
        <w:rPr>
          <w:rFonts w:ascii="Times New Roman" w:hAnsi="Times New Roman" w:cs="Times New Roman"/>
          <w:sz w:val="24"/>
          <w:szCs w:val="24"/>
        </w:rPr>
        <w:t xml:space="preserve">a more secure </w:t>
      </w:r>
      <w:r w:rsidR="00365DB8" w:rsidRPr="00CB3F01">
        <w:rPr>
          <w:rFonts w:ascii="Times New Roman" w:hAnsi="Times New Roman" w:cs="Times New Roman"/>
          <w:sz w:val="24"/>
          <w:szCs w:val="24"/>
        </w:rPr>
        <w:t xml:space="preserve">digital fingerprint. </w:t>
      </w:r>
    </w:p>
    <w:p w14:paraId="6807BB05" w14:textId="19616D06" w:rsidR="00541562" w:rsidRPr="00CB3F01" w:rsidRDefault="0050485E" w:rsidP="00CB3F0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3F01">
        <w:rPr>
          <w:rFonts w:ascii="Times New Roman" w:hAnsi="Times New Roman" w:cs="Times New Roman"/>
          <w:sz w:val="24"/>
          <w:szCs w:val="24"/>
        </w:rPr>
        <w:t xml:space="preserve">Incorporate dual authentication for transaction-based processing. </w:t>
      </w:r>
    </w:p>
    <w:p w14:paraId="0B9EAD99" w14:textId="3B64DD55" w:rsidR="00541562" w:rsidRPr="00CB3F01" w:rsidRDefault="001D21F8" w:rsidP="00CB3F0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3F01">
        <w:rPr>
          <w:rFonts w:ascii="Times New Roman" w:hAnsi="Times New Roman" w:cs="Times New Roman"/>
          <w:sz w:val="24"/>
          <w:szCs w:val="24"/>
        </w:rPr>
        <w:t>Ensure your</w:t>
      </w:r>
      <w:r w:rsidR="0050485E" w:rsidRPr="00CB3F01">
        <w:rPr>
          <w:rFonts w:ascii="Times New Roman" w:hAnsi="Times New Roman" w:cs="Times New Roman"/>
          <w:sz w:val="24"/>
          <w:szCs w:val="24"/>
        </w:rPr>
        <w:t xml:space="preserve"> cyber insurance </w:t>
      </w:r>
      <w:r w:rsidR="00003874" w:rsidRPr="00CB3F01">
        <w:rPr>
          <w:rFonts w:ascii="Times New Roman" w:hAnsi="Times New Roman" w:cs="Times New Roman"/>
          <w:sz w:val="24"/>
          <w:szCs w:val="24"/>
        </w:rPr>
        <w:t xml:space="preserve">coverage matches the breadth and complexity of your </w:t>
      </w:r>
      <w:r w:rsidRPr="00CB3F01">
        <w:rPr>
          <w:rFonts w:ascii="Times New Roman" w:hAnsi="Times New Roman" w:cs="Times New Roman"/>
          <w:sz w:val="24"/>
          <w:szCs w:val="24"/>
        </w:rPr>
        <w:t>business.</w:t>
      </w:r>
      <w:r w:rsidR="00003874" w:rsidRPr="00CB3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50A25" w14:textId="77777777" w:rsidR="0050485E" w:rsidRPr="00CB3F01" w:rsidRDefault="0050485E" w:rsidP="00CB3F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97AB3A" w14:textId="0A3795A0" w:rsidR="0050485E" w:rsidRPr="00474D67" w:rsidRDefault="0060490B" w:rsidP="00CB3F0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74D67">
        <w:rPr>
          <w:rFonts w:ascii="Times New Roman" w:hAnsi="Times New Roman" w:cs="Times New Roman"/>
          <w:color w:val="FF0000"/>
          <w:sz w:val="24"/>
          <w:szCs w:val="24"/>
        </w:rPr>
        <w:t>[pull quote]</w:t>
      </w:r>
    </w:p>
    <w:p w14:paraId="5B900B08" w14:textId="2CE303B8" w:rsidR="00190CCF" w:rsidRPr="00CB3F01" w:rsidRDefault="00190CCF" w:rsidP="00190C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CB3F01">
        <w:rPr>
          <w:rFonts w:ascii="Times New Roman" w:eastAsia="Times New Roman" w:hAnsi="Times New Roman" w:cs="Times New Roman"/>
          <w:sz w:val="24"/>
          <w:szCs w:val="24"/>
        </w:rPr>
        <w:t>While hard-earned, the knowledge we have cultivated over years of circumventing attacks means that we have a depth of understanding about cyber and data security that the general population doesn’t</w:t>
      </w:r>
      <w:r w:rsidR="006B05A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B3F01">
        <w:rPr>
          <w:rFonts w:ascii="Times New Roman" w:eastAsia="Times New Roman" w:hAnsi="Times New Roman" w:cs="Times New Roman"/>
          <w:sz w:val="24"/>
          <w:szCs w:val="24"/>
        </w:rPr>
        <w:t>and those are lessons we can share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B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84FDF" w14:textId="77777777" w:rsidR="0050485E" w:rsidRPr="00CB3F01" w:rsidRDefault="0050485E" w:rsidP="00CB3F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6C2CFE" w14:textId="77777777" w:rsidR="00541562" w:rsidRPr="00CB3F01" w:rsidRDefault="00541562" w:rsidP="00CB3F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41562" w:rsidRPr="00CB3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7815"/>
    <w:multiLevelType w:val="multilevel"/>
    <w:tmpl w:val="0CCC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D420BF"/>
    <w:multiLevelType w:val="hybridMultilevel"/>
    <w:tmpl w:val="C87CCC38"/>
    <w:lvl w:ilvl="0" w:tplc="8D56C7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47F9"/>
    <w:multiLevelType w:val="hybridMultilevel"/>
    <w:tmpl w:val="DA6A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34336">
    <w:abstractNumId w:val="1"/>
  </w:num>
  <w:num w:numId="2" w16cid:durableId="1337734611">
    <w:abstractNumId w:val="0"/>
  </w:num>
  <w:num w:numId="3" w16cid:durableId="435751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62"/>
    <w:rsid w:val="00003874"/>
    <w:rsid w:val="0000573B"/>
    <w:rsid w:val="00006CAB"/>
    <w:rsid w:val="00013D8D"/>
    <w:rsid w:val="00033E5F"/>
    <w:rsid w:val="00057F36"/>
    <w:rsid w:val="000627CF"/>
    <w:rsid w:val="0006558B"/>
    <w:rsid w:val="000A2DAA"/>
    <w:rsid w:val="000C6826"/>
    <w:rsid w:val="000E51EC"/>
    <w:rsid w:val="00105B76"/>
    <w:rsid w:val="00122E6F"/>
    <w:rsid w:val="00130360"/>
    <w:rsid w:val="00152755"/>
    <w:rsid w:val="00155AA4"/>
    <w:rsid w:val="0018351B"/>
    <w:rsid w:val="00184D41"/>
    <w:rsid w:val="00190CCF"/>
    <w:rsid w:val="001A299A"/>
    <w:rsid w:val="001A4A30"/>
    <w:rsid w:val="001A5267"/>
    <w:rsid w:val="001D21F8"/>
    <w:rsid w:val="001D304E"/>
    <w:rsid w:val="001D51C3"/>
    <w:rsid w:val="001E60D7"/>
    <w:rsid w:val="001F2EB0"/>
    <w:rsid w:val="002008D3"/>
    <w:rsid w:val="00201FDE"/>
    <w:rsid w:val="00221643"/>
    <w:rsid w:val="002651F9"/>
    <w:rsid w:val="00286611"/>
    <w:rsid w:val="00295AC1"/>
    <w:rsid w:val="002A343D"/>
    <w:rsid w:val="002C48CC"/>
    <w:rsid w:val="002C4DF1"/>
    <w:rsid w:val="002D2EF8"/>
    <w:rsid w:val="002D696E"/>
    <w:rsid w:val="002E1CCC"/>
    <w:rsid w:val="002E3A7B"/>
    <w:rsid w:val="002E77CE"/>
    <w:rsid w:val="0031278E"/>
    <w:rsid w:val="0031642C"/>
    <w:rsid w:val="00316C3E"/>
    <w:rsid w:val="00332BCB"/>
    <w:rsid w:val="003455F4"/>
    <w:rsid w:val="00361953"/>
    <w:rsid w:val="00365583"/>
    <w:rsid w:val="00365DB8"/>
    <w:rsid w:val="00370839"/>
    <w:rsid w:val="00370854"/>
    <w:rsid w:val="003C18FC"/>
    <w:rsid w:val="003C638A"/>
    <w:rsid w:val="003D798F"/>
    <w:rsid w:val="00420F3E"/>
    <w:rsid w:val="00434531"/>
    <w:rsid w:val="00447BA4"/>
    <w:rsid w:val="00451849"/>
    <w:rsid w:val="00451D9E"/>
    <w:rsid w:val="00474D67"/>
    <w:rsid w:val="00476532"/>
    <w:rsid w:val="004E1668"/>
    <w:rsid w:val="004E3207"/>
    <w:rsid w:val="004E50BF"/>
    <w:rsid w:val="004E6F94"/>
    <w:rsid w:val="004F4AB1"/>
    <w:rsid w:val="00501049"/>
    <w:rsid w:val="00504830"/>
    <w:rsid w:val="0050485E"/>
    <w:rsid w:val="00541562"/>
    <w:rsid w:val="0054734C"/>
    <w:rsid w:val="0056393B"/>
    <w:rsid w:val="005647A0"/>
    <w:rsid w:val="0057311D"/>
    <w:rsid w:val="00595C47"/>
    <w:rsid w:val="005C4EB1"/>
    <w:rsid w:val="0060490B"/>
    <w:rsid w:val="006145E1"/>
    <w:rsid w:val="006167DD"/>
    <w:rsid w:val="006600F2"/>
    <w:rsid w:val="006742B2"/>
    <w:rsid w:val="00683405"/>
    <w:rsid w:val="006B05AC"/>
    <w:rsid w:val="006C625D"/>
    <w:rsid w:val="006D749B"/>
    <w:rsid w:val="006F49D3"/>
    <w:rsid w:val="007174B4"/>
    <w:rsid w:val="0078014C"/>
    <w:rsid w:val="007A1632"/>
    <w:rsid w:val="007C248B"/>
    <w:rsid w:val="007C634F"/>
    <w:rsid w:val="007D1151"/>
    <w:rsid w:val="007D699F"/>
    <w:rsid w:val="00813A60"/>
    <w:rsid w:val="008255A3"/>
    <w:rsid w:val="00835C53"/>
    <w:rsid w:val="00843D3F"/>
    <w:rsid w:val="008542EA"/>
    <w:rsid w:val="008842E9"/>
    <w:rsid w:val="00891CFA"/>
    <w:rsid w:val="008D12A6"/>
    <w:rsid w:val="008D78E2"/>
    <w:rsid w:val="008E6A3A"/>
    <w:rsid w:val="00915DFE"/>
    <w:rsid w:val="00933CAD"/>
    <w:rsid w:val="009409C0"/>
    <w:rsid w:val="00941BC9"/>
    <w:rsid w:val="00944E04"/>
    <w:rsid w:val="009526F6"/>
    <w:rsid w:val="00961022"/>
    <w:rsid w:val="00980041"/>
    <w:rsid w:val="00991660"/>
    <w:rsid w:val="009D0CC6"/>
    <w:rsid w:val="00A35A4E"/>
    <w:rsid w:val="00A36349"/>
    <w:rsid w:val="00A6277F"/>
    <w:rsid w:val="00B01390"/>
    <w:rsid w:val="00B31067"/>
    <w:rsid w:val="00B472AC"/>
    <w:rsid w:val="00B50CD6"/>
    <w:rsid w:val="00B614B8"/>
    <w:rsid w:val="00BA094E"/>
    <w:rsid w:val="00BC34AF"/>
    <w:rsid w:val="00BF4543"/>
    <w:rsid w:val="00C05A9B"/>
    <w:rsid w:val="00C22C7F"/>
    <w:rsid w:val="00C35B7A"/>
    <w:rsid w:val="00C40CF2"/>
    <w:rsid w:val="00C626D3"/>
    <w:rsid w:val="00C67259"/>
    <w:rsid w:val="00C977F0"/>
    <w:rsid w:val="00CA2422"/>
    <w:rsid w:val="00CB3F01"/>
    <w:rsid w:val="00CC2BE4"/>
    <w:rsid w:val="00CC52E9"/>
    <w:rsid w:val="00CE25B2"/>
    <w:rsid w:val="00CE70D0"/>
    <w:rsid w:val="00D0375C"/>
    <w:rsid w:val="00D651FE"/>
    <w:rsid w:val="00D83238"/>
    <w:rsid w:val="00D85710"/>
    <w:rsid w:val="00D872E9"/>
    <w:rsid w:val="00DB1D60"/>
    <w:rsid w:val="00DB235B"/>
    <w:rsid w:val="00DB5682"/>
    <w:rsid w:val="00DC150F"/>
    <w:rsid w:val="00DD6789"/>
    <w:rsid w:val="00DE1CC5"/>
    <w:rsid w:val="00DE6A43"/>
    <w:rsid w:val="00E11255"/>
    <w:rsid w:val="00E47DCA"/>
    <w:rsid w:val="00E52323"/>
    <w:rsid w:val="00E53E1B"/>
    <w:rsid w:val="00E7248C"/>
    <w:rsid w:val="00EE381D"/>
    <w:rsid w:val="00EF333D"/>
    <w:rsid w:val="00F00DB8"/>
    <w:rsid w:val="00F550EB"/>
    <w:rsid w:val="00F63416"/>
    <w:rsid w:val="00F76C84"/>
    <w:rsid w:val="00FA4BED"/>
    <w:rsid w:val="00FA5CC9"/>
    <w:rsid w:val="00FB0CFC"/>
    <w:rsid w:val="00FD389D"/>
    <w:rsid w:val="00FD41E3"/>
    <w:rsid w:val="00FF149E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60EE"/>
  <w15:chartTrackingRefBased/>
  <w15:docId w15:val="{420A5737-F7B6-434E-9427-E28B3FA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562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CE25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5458-74F8-49EB-B903-1F83BA8F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rrison</dc:creator>
  <cp:keywords/>
  <dc:description/>
  <cp:lastModifiedBy>Tiffany Lukk</cp:lastModifiedBy>
  <cp:revision>7</cp:revision>
  <dcterms:created xsi:type="dcterms:W3CDTF">2022-08-30T16:24:00Z</dcterms:created>
  <dcterms:modified xsi:type="dcterms:W3CDTF">2022-08-30T20:29:00Z</dcterms:modified>
</cp:coreProperties>
</file>